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C00A6" w14:textId="65282825" w:rsidR="000114B2" w:rsidRPr="00F45F50" w:rsidRDefault="000114B2" w:rsidP="000114B2">
      <w:pPr>
        <w:jc w:val="center"/>
        <w:rPr>
          <w:b/>
          <w:bCs/>
          <w:sz w:val="28"/>
          <w:szCs w:val="28"/>
        </w:rPr>
      </w:pPr>
      <w:r w:rsidRPr="00F45F50">
        <w:rPr>
          <w:b/>
          <w:bCs/>
          <w:sz w:val="28"/>
          <w:szCs w:val="28"/>
        </w:rPr>
        <w:t>Recomendación Académica para Intercambio Estudiantil (</w:t>
      </w:r>
      <w:r>
        <w:rPr>
          <w:b/>
          <w:bCs/>
          <w:sz w:val="28"/>
          <w:szCs w:val="28"/>
        </w:rPr>
        <w:t>1</w:t>
      </w:r>
      <w:r w:rsidRPr="00F45F50">
        <w:rPr>
          <w:b/>
          <w:bCs/>
          <w:sz w:val="28"/>
          <w:szCs w:val="28"/>
        </w:rPr>
        <w:t>)</w:t>
      </w:r>
    </w:p>
    <w:p w14:paraId="3B01DC9D" w14:textId="77777777" w:rsidR="000114B2" w:rsidRDefault="000114B2" w:rsidP="000114B2">
      <w:pPr>
        <w:rPr>
          <w:rFonts w:cs="Arial"/>
          <w:sz w:val="18"/>
          <w:szCs w:val="18"/>
        </w:rPr>
      </w:pPr>
    </w:p>
    <w:p w14:paraId="5179339F" w14:textId="77777777" w:rsidR="000114B2" w:rsidRPr="00144811" w:rsidRDefault="000114B2" w:rsidP="000114B2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31BE4AA1" w14:textId="1A2C5524" w:rsidR="000114B2" w:rsidRPr="00144811" w:rsidRDefault="000114B2" w:rsidP="00144811">
      <w:pPr>
        <w:pStyle w:val="Textoindependiente3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>Yo, ______________________________________________, académico/a de la Escuela _______________________________________ vengo a recomendar a: _______________________________________________, RUT: ___________________________,</w:t>
      </w:r>
      <w:r w:rsidR="00144811">
        <w:rPr>
          <w:rFonts w:asciiTheme="minorHAnsi" w:hAnsiTheme="minorHAnsi" w:cstheme="minorHAnsi"/>
          <w:sz w:val="20"/>
          <w:szCs w:val="20"/>
        </w:rPr>
        <w:t xml:space="preserve"> </w:t>
      </w:r>
      <w:r w:rsidRPr="00144811">
        <w:rPr>
          <w:rFonts w:asciiTheme="minorHAnsi" w:hAnsiTheme="minorHAnsi" w:cstheme="minorHAnsi"/>
          <w:sz w:val="20"/>
          <w:szCs w:val="20"/>
        </w:rPr>
        <w:t>a quien conozco por motivos académicos.</w:t>
      </w:r>
    </w:p>
    <w:p w14:paraId="64728243" w14:textId="77777777" w:rsidR="00144811" w:rsidRDefault="00144811" w:rsidP="00144811">
      <w:pPr>
        <w:pStyle w:val="Textoindependiente3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C527A5" w14:textId="439B78E9" w:rsidR="000114B2" w:rsidRPr="00144811" w:rsidRDefault="000114B2" w:rsidP="00144811">
      <w:pPr>
        <w:pStyle w:val="Textoindependiente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 xml:space="preserve">Entiendo que el/la estudiante está solicitando </w:t>
      </w:r>
      <w:r w:rsidR="00144811">
        <w:rPr>
          <w:rFonts w:asciiTheme="minorHAnsi" w:hAnsiTheme="minorHAnsi" w:cstheme="minorHAnsi"/>
          <w:sz w:val="20"/>
          <w:szCs w:val="20"/>
        </w:rPr>
        <w:t xml:space="preserve">a la Dirección General de Relaciones Internacionales de la UDP </w:t>
      </w:r>
      <w:r w:rsidRPr="00144811">
        <w:rPr>
          <w:rFonts w:asciiTheme="minorHAnsi" w:hAnsiTheme="minorHAnsi" w:cstheme="minorHAnsi"/>
          <w:sz w:val="20"/>
          <w:szCs w:val="20"/>
        </w:rPr>
        <w:t xml:space="preserve">un cupo para </w:t>
      </w:r>
      <w:r w:rsidR="00144811">
        <w:rPr>
          <w:rFonts w:asciiTheme="minorHAnsi" w:hAnsiTheme="minorHAnsi" w:cstheme="minorHAnsi"/>
          <w:sz w:val="20"/>
          <w:szCs w:val="20"/>
        </w:rPr>
        <w:t>realizar una movilidad internacional, d</w:t>
      </w:r>
      <w:r w:rsidRPr="00144811">
        <w:rPr>
          <w:rFonts w:asciiTheme="minorHAnsi" w:hAnsiTheme="minorHAnsi" w:cstheme="minorHAnsi"/>
          <w:sz w:val="20"/>
          <w:szCs w:val="20"/>
        </w:rPr>
        <w:t>ebido a lo anterior, mi recomendación se basa en:</w:t>
      </w:r>
    </w:p>
    <w:p w14:paraId="448EAE4C" w14:textId="0CEACD60" w:rsidR="000114B2" w:rsidRPr="00144811" w:rsidRDefault="000114B2" w:rsidP="00144811">
      <w:pPr>
        <w:pStyle w:val="Textoindependiente3"/>
        <w:numPr>
          <w:ilvl w:val="0"/>
          <w:numId w:val="1"/>
        </w:numPr>
        <w:spacing w:line="36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>Conozco al/la estudiante hace _________________ semestre(s).</w:t>
      </w:r>
    </w:p>
    <w:p w14:paraId="30C16CC8" w14:textId="77777777" w:rsidR="000114B2" w:rsidRPr="00144811" w:rsidRDefault="000114B2" w:rsidP="00144811">
      <w:pPr>
        <w:pStyle w:val="Textoindependiente3"/>
        <w:numPr>
          <w:ilvl w:val="0"/>
          <w:numId w:val="1"/>
        </w:numPr>
        <w:spacing w:line="276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 xml:space="preserve">En condiciones similares a otros/as estudiantes, puedo señalar que el candidato </w:t>
      </w:r>
      <w:r w:rsidRPr="00144811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(Encierre con un círculo donde corresponda)</w:t>
      </w:r>
      <w:r w:rsidRPr="0014481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776FFF7" w14:textId="77777777" w:rsidR="000114B2" w:rsidRPr="00144811" w:rsidRDefault="000114B2" w:rsidP="000114B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946"/>
        <w:gridCol w:w="865"/>
        <w:gridCol w:w="1013"/>
        <w:gridCol w:w="764"/>
        <w:gridCol w:w="1161"/>
        <w:gridCol w:w="1228"/>
      </w:tblGrid>
      <w:tr w:rsidR="000114B2" w:rsidRPr="00144811" w14:paraId="18149CC4" w14:textId="77777777" w:rsidTr="0091150B">
        <w:tc>
          <w:tcPr>
            <w:tcW w:w="3001" w:type="dxa"/>
          </w:tcPr>
          <w:p w14:paraId="7B4648E5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6772CD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acterística a evaluar</w:t>
            </w:r>
            <w:proofErr w:type="gramEnd"/>
          </w:p>
        </w:tc>
        <w:tc>
          <w:tcPr>
            <w:tcW w:w="946" w:type="dxa"/>
            <w:vAlign w:val="center"/>
          </w:tcPr>
          <w:p w14:paraId="65ABF4D1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y Bueno</w:t>
            </w:r>
          </w:p>
        </w:tc>
        <w:tc>
          <w:tcPr>
            <w:tcW w:w="865" w:type="dxa"/>
            <w:vAlign w:val="center"/>
          </w:tcPr>
          <w:p w14:paraId="10DBE7AC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eno</w:t>
            </w:r>
          </w:p>
        </w:tc>
        <w:tc>
          <w:tcPr>
            <w:tcW w:w="1013" w:type="dxa"/>
            <w:vAlign w:val="center"/>
          </w:tcPr>
          <w:p w14:paraId="5F535A9E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764" w:type="dxa"/>
            <w:vAlign w:val="center"/>
          </w:tcPr>
          <w:p w14:paraId="1BC854E3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o</w:t>
            </w:r>
          </w:p>
        </w:tc>
        <w:tc>
          <w:tcPr>
            <w:tcW w:w="1161" w:type="dxa"/>
            <w:vAlign w:val="center"/>
          </w:tcPr>
          <w:p w14:paraId="6F6D5B1C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lo recomiendo</w:t>
            </w:r>
          </w:p>
        </w:tc>
        <w:tc>
          <w:tcPr>
            <w:tcW w:w="1228" w:type="dxa"/>
            <w:vAlign w:val="center"/>
          </w:tcPr>
          <w:p w14:paraId="514D286C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tengo elementos para evaluar</w:t>
            </w:r>
          </w:p>
        </w:tc>
      </w:tr>
      <w:tr w:rsidR="000114B2" w:rsidRPr="00144811" w14:paraId="029911D7" w14:textId="77777777" w:rsidTr="0091150B">
        <w:trPr>
          <w:trHeight w:val="397"/>
        </w:trPr>
        <w:tc>
          <w:tcPr>
            <w:tcW w:w="3001" w:type="dxa"/>
            <w:vAlign w:val="center"/>
          </w:tcPr>
          <w:p w14:paraId="69CEC366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Posee un desempeño académico:</w:t>
            </w:r>
          </w:p>
        </w:tc>
        <w:tc>
          <w:tcPr>
            <w:tcW w:w="946" w:type="dxa"/>
            <w:vAlign w:val="center"/>
          </w:tcPr>
          <w:p w14:paraId="3C2B02BC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vAlign w:val="center"/>
          </w:tcPr>
          <w:p w14:paraId="5914C89A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0D60A1C7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4F2AFD00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3F38BB32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7E7250F7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114B2" w:rsidRPr="00144811" w14:paraId="0D7988D0" w14:textId="77777777" w:rsidTr="0091150B">
        <w:trPr>
          <w:trHeight w:val="397"/>
        </w:trPr>
        <w:tc>
          <w:tcPr>
            <w:tcW w:w="3001" w:type="dxa"/>
            <w:vAlign w:val="center"/>
          </w:tcPr>
          <w:p w14:paraId="454E0D31" w14:textId="46D2DECA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Posee un nivel de madurez y responsabilidad</w:t>
            </w:r>
            <w:r w:rsidR="0014481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46" w:type="dxa"/>
            <w:vAlign w:val="center"/>
          </w:tcPr>
          <w:p w14:paraId="5E5CF176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vAlign w:val="center"/>
          </w:tcPr>
          <w:p w14:paraId="2EA8127C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00D9F7FE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450B6FB0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62C8976A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4465B911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114B2" w:rsidRPr="00144811" w14:paraId="42868111" w14:textId="77777777" w:rsidTr="0091150B">
        <w:trPr>
          <w:trHeight w:val="397"/>
        </w:trPr>
        <w:tc>
          <w:tcPr>
            <w:tcW w:w="3001" w:type="dxa"/>
            <w:vAlign w:val="center"/>
          </w:tcPr>
          <w:p w14:paraId="0A82398E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Posee capacidad de adaptación:</w:t>
            </w:r>
          </w:p>
        </w:tc>
        <w:tc>
          <w:tcPr>
            <w:tcW w:w="946" w:type="dxa"/>
            <w:vAlign w:val="center"/>
          </w:tcPr>
          <w:p w14:paraId="40E6B395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vAlign w:val="center"/>
          </w:tcPr>
          <w:p w14:paraId="6D844167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05CE0A4D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4C6DE571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2F08061B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1DEFC6B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114B2" w:rsidRPr="00144811" w14:paraId="7EB4EF78" w14:textId="77777777" w:rsidTr="0091150B">
        <w:trPr>
          <w:trHeight w:val="397"/>
        </w:trPr>
        <w:tc>
          <w:tcPr>
            <w:tcW w:w="3001" w:type="dxa"/>
            <w:vAlign w:val="center"/>
          </w:tcPr>
          <w:p w14:paraId="3D124E1B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Posee iniciativa y motivación:</w:t>
            </w:r>
          </w:p>
        </w:tc>
        <w:tc>
          <w:tcPr>
            <w:tcW w:w="946" w:type="dxa"/>
            <w:vAlign w:val="center"/>
          </w:tcPr>
          <w:p w14:paraId="024B2EFD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vAlign w:val="center"/>
          </w:tcPr>
          <w:p w14:paraId="195656D6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204E08B1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6CB03A93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3FC41629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092E701" w14:textId="77777777" w:rsidR="000114B2" w:rsidRPr="00144811" w:rsidRDefault="000114B2" w:rsidP="009115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7E53D430" w14:textId="77777777" w:rsidR="000114B2" w:rsidRPr="00144811" w:rsidRDefault="000114B2" w:rsidP="000114B2">
      <w:pPr>
        <w:rPr>
          <w:rFonts w:asciiTheme="minorHAnsi" w:hAnsiTheme="minorHAnsi" w:cstheme="minorHAnsi"/>
          <w:sz w:val="20"/>
          <w:szCs w:val="20"/>
        </w:rPr>
      </w:pPr>
    </w:p>
    <w:p w14:paraId="034084C8" w14:textId="2F5C0E0E" w:rsidR="00144811" w:rsidRDefault="00144811" w:rsidP="00144811">
      <w:pPr>
        <w:pStyle w:val="Textoindependiente3"/>
        <w:numPr>
          <w:ilvl w:val="0"/>
          <w:numId w:val="1"/>
        </w:numPr>
        <w:spacing w:line="276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icionalmente,</w:t>
      </w:r>
      <w:r w:rsidR="000114B2" w:rsidRPr="00144811">
        <w:rPr>
          <w:rFonts w:asciiTheme="minorHAnsi" w:hAnsiTheme="minorHAnsi" w:cstheme="minorHAnsi"/>
          <w:sz w:val="20"/>
          <w:szCs w:val="20"/>
        </w:rPr>
        <w:t xml:space="preserve"> puedo mencionar que</w:t>
      </w:r>
      <w:r>
        <w:rPr>
          <w:rFonts w:asciiTheme="minorHAnsi" w:hAnsiTheme="minorHAnsi" w:cstheme="minorHAnsi"/>
          <w:sz w:val="20"/>
          <w:szCs w:val="20"/>
        </w:rPr>
        <w:t xml:space="preserve"> el estudiante con estas características (no obligatorio, sólo si corresponde)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978"/>
      </w:tblGrid>
      <w:tr w:rsidR="00144811" w14:paraId="66650456" w14:textId="77777777" w:rsidTr="00144811">
        <w:tc>
          <w:tcPr>
            <w:tcW w:w="8978" w:type="dxa"/>
          </w:tcPr>
          <w:p w14:paraId="602544E1" w14:textId="77777777" w:rsidR="00144811" w:rsidRDefault="00144811" w:rsidP="00144811">
            <w:pPr>
              <w:pStyle w:val="Textoindependiente3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5B548" w14:textId="77777777" w:rsidR="00144811" w:rsidRDefault="00144811" w:rsidP="00144811">
            <w:pPr>
              <w:pStyle w:val="Textoindependiente3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AFAE3" w14:textId="77777777" w:rsidR="00144811" w:rsidRDefault="00144811" w:rsidP="00144811">
            <w:pPr>
              <w:pStyle w:val="Textoindependiente3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CD219" w14:textId="77777777" w:rsidR="00144811" w:rsidRDefault="00144811" w:rsidP="00144811">
            <w:pPr>
              <w:pStyle w:val="Textoindependiente3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11858D" w14:textId="77777777" w:rsidR="00144811" w:rsidRDefault="00144811" w:rsidP="00144811">
      <w:pPr>
        <w:pStyle w:val="Textoindependiente3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5437E06" w14:textId="30EA558B" w:rsidR="000114B2" w:rsidRPr="00144811" w:rsidRDefault="00144811" w:rsidP="0014481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>De acuerdo con</w:t>
      </w:r>
      <w:r w:rsidR="000114B2" w:rsidRPr="00144811">
        <w:rPr>
          <w:rFonts w:asciiTheme="minorHAnsi" w:hAnsiTheme="minorHAnsi" w:cstheme="minorHAnsi"/>
          <w:sz w:val="20"/>
          <w:szCs w:val="20"/>
        </w:rPr>
        <w:t xml:space="preserve"> lo anterior, recomiendo al estudiante para realizar </w:t>
      </w:r>
      <w:r>
        <w:rPr>
          <w:rFonts w:asciiTheme="minorHAnsi" w:hAnsiTheme="minorHAnsi" w:cstheme="minorHAnsi"/>
          <w:sz w:val="20"/>
          <w:szCs w:val="20"/>
        </w:rPr>
        <w:t xml:space="preserve">una movilidad internacional </w:t>
      </w:r>
      <w:r w:rsidR="000114B2" w:rsidRPr="00144811">
        <w:rPr>
          <w:rFonts w:asciiTheme="minorHAnsi" w:hAnsiTheme="minorHAnsi" w:cstheme="minorHAnsi"/>
          <w:sz w:val="20"/>
          <w:szCs w:val="20"/>
        </w:rPr>
        <w:t xml:space="preserve">para el </w:t>
      </w:r>
      <w:r>
        <w:rPr>
          <w:rFonts w:asciiTheme="minorHAnsi" w:hAnsiTheme="minorHAnsi" w:cstheme="minorHAnsi"/>
          <w:sz w:val="20"/>
          <w:szCs w:val="20"/>
        </w:rPr>
        <w:t>periodo: ______________________.</w:t>
      </w:r>
    </w:p>
    <w:p w14:paraId="294663C7" w14:textId="77777777" w:rsidR="000114B2" w:rsidRDefault="000114B2" w:rsidP="000114B2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</w:p>
    <w:p w14:paraId="5D8E4362" w14:textId="77777777" w:rsidR="00144811" w:rsidRDefault="00144811" w:rsidP="000114B2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</w:p>
    <w:p w14:paraId="07A8F22B" w14:textId="77777777" w:rsidR="00144811" w:rsidRPr="00144811" w:rsidRDefault="00144811" w:rsidP="000114B2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</w:p>
    <w:p w14:paraId="0C6E9A98" w14:textId="77777777" w:rsidR="000114B2" w:rsidRPr="00144811" w:rsidRDefault="000114B2" w:rsidP="000114B2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</w:p>
    <w:p w14:paraId="0C259509" w14:textId="67158889" w:rsidR="000114B2" w:rsidRPr="00144811" w:rsidRDefault="000114B2" w:rsidP="00144811">
      <w:pPr>
        <w:ind w:left="2832"/>
        <w:jc w:val="right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5F91E515" w14:textId="16A4AECE" w:rsidR="000114B2" w:rsidRDefault="00144811" w:rsidP="0014481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mbre, fecha y firma del profesor.</w:t>
      </w:r>
    </w:p>
    <w:p w14:paraId="12443EBA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7E6AB6" w14:textId="3E2AFD4D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44811">
        <w:rPr>
          <w:rFonts w:asciiTheme="minorHAnsi" w:hAnsiTheme="minorHAnsi" w:cstheme="minorHAnsi"/>
          <w:b/>
          <w:bCs/>
          <w:sz w:val="20"/>
          <w:szCs w:val="20"/>
        </w:rPr>
        <w:t>Fecha de la recomendación:</w:t>
      </w:r>
    </w:p>
    <w:p w14:paraId="218DEC7C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1A4BDE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D1918ED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01D295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1F8DC9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2198F5B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F2A041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327AF60" w14:textId="447873EC" w:rsidR="00144811" w:rsidRPr="00F45F50" w:rsidRDefault="00144811" w:rsidP="00144811">
      <w:pPr>
        <w:jc w:val="center"/>
        <w:rPr>
          <w:b/>
          <w:bCs/>
          <w:sz w:val="28"/>
          <w:szCs w:val="28"/>
        </w:rPr>
      </w:pPr>
      <w:r w:rsidRPr="00F45F50">
        <w:rPr>
          <w:b/>
          <w:bCs/>
          <w:sz w:val="28"/>
          <w:szCs w:val="28"/>
        </w:rPr>
        <w:lastRenderedPageBreak/>
        <w:t>Recomendación Académica para Intercambio Estudiantil (</w:t>
      </w:r>
      <w:r>
        <w:rPr>
          <w:b/>
          <w:bCs/>
          <w:sz w:val="28"/>
          <w:szCs w:val="28"/>
        </w:rPr>
        <w:t>2</w:t>
      </w:r>
      <w:r w:rsidRPr="00F45F50">
        <w:rPr>
          <w:b/>
          <w:bCs/>
          <w:sz w:val="28"/>
          <w:szCs w:val="28"/>
        </w:rPr>
        <w:t>)</w:t>
      </w:r>
    </w:p>
    <w:p w14:paraId="547FFC26" w14:textId="77777777" w:rsidR="00144811" w:rsidRDefault="00144811" w:rsidP="00144811">
      <w:pPr>
        <w:rPr>
          <w:rFonts w:cs="Arial"/>
          <w:sz w:val="18"/>
          <w:szCs w:val="18"/>
        </w:rPr>
      </w:pPr>
    </w:p>
    <w:p w14:paraId="4CF91000" w14:textId="77777777" w:rsidR="00144811" w:rsidRPr="00144811" w:rsidRDefault="00144811" w:rsidP="00144811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09E7B3CF" w14:textId="77777777" w:rsidR="00144811" w:rsidRPr="00144811" w:rsidRDefault="00144811" w:rsidP="00144811">
      <w:pPr>
        <w:pStyle w:val="Textoindependiente3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>Yo, ______________________________________________, académico/a de la Escuela _______________________________________ vengo a recomendar a: _______________________________________________, RUT: ___________________________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44811">
        <w:rPr>
          <w:rFonts w:asciiTheme="minorHAnsi" w:hAnsiTheme="minorHAnsi" w:cstheme="minorHAnsi"/>
          <w:sz w:val="20"/>
          <w:szCs w:val="20"/>
        </w:rPr>
        <w:t>a quien conozco por motivos académicos.</w:t>
      </w:r>
    </w:p>
    <w:p w14:paraId="18E9BD94" w14:textId="77777777" w:rsidR="00144811" w:rsidRDefault="00144811" w:rsidP="00144811">
      <w:pPr>
        <w:pStyle w:val="Textoindependiente3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A1AA524" w14:textId="77777777" w:rsidR="00144811" w:rsidRPr="00144811" w:rsidRDefault="00144811" w:rsidP="00144811">
      <w:pPr>
        <w:pStyle w:val="Textoindependiente3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 xml:space="preserve">Entiendo que el/la estudiante está solicitando </w:t>
      </w:r>
      <w:r>
        <w:rPr>
          <w:rFonts w:asciiTheme="minorHAnsi" w:hAnsiTheme="minorHAnsi" w:cstheme="minorHAnsi"/>
          <w:sz w:val="20"/>
          <w:szCs w:val="20"/>
        </w:rPr>
        <w:t xml:space="preserve">a la Dirección General de Relaciones Internacionales de la UDP </w:t>
      </w:r>
      <w:r w:rsidRPr="00144811">
        <w:rPr>
          <w:rFonts w:asciiTheme="minorHAnsi" w:hAnsiTheme="minorHAnsi" w:cstheme="minorHAnsi"/>
          <w:sz w:val="20"/>
          <w:szCs w:val="20"/>
        </w:rPr>
        <w:t xml:space="preserve">un cupo para </w:t>
      </w:r>
      <w:r>
        <w:rPr>
          <w:rFonts w:asciiTheme="minorHAnsi" w:hAnsiTheme="minorHAnsi" w:cstheme="minorHAnsi"/>
          <w:sz w:val="20"/>
          <w:szCs w:val="20"/>
        </w:rPr>
        <w:t>realizar una movilidad internacional, d</w:t>
      </w:r>
      <w:r w:rsidRPr="00144811">
        <w:rPr>
          <w:rFonts w:asciiTheme="minorHAnsi" w:hAnsiTheme="minorHAnsi" w:cstheme="minorHAnsi"/>
          <w:sz w:val="20"/>
          <w:szCs w:val="20"/>
        </w:rPr>
        <w:t>ebido a lo anterior, mi recomendación se basa en:</w:t>
      </w:r>
    </w:p>
    <w:p w14:paraId="4B3E2FC4" w14:textId="77777777" w:rsidR="00144811" w:rsidRPr="00144811" w:rsidRDefault="00144811" w:rsidP="00144811">
      <w:pPr>
        <w:pStyle w:val="Textoindependiente3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>Conozco al/la estudiante hace _________________ semestre(s).</w:t>
      </w:r>
    </w:p>
    <w:p w14:paraId="2BBB5C4E" w14:textId="77777777" w:rsidR="00144811" w:rsidRPr="00144811" w:rsidRDefault="00144811" w:rsidP="00144811">
      <w:pPr>
        <w:pStyle w:val="Textoindependiente3"/>
        <w:numPr>
          <w:ilvl w:val="0"/>
          <w:numId w:val="2"/>
        </w:numPr>
        <w:spacing w:line="276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 xml:space="preserve">En condiciones similares a otros/as estudiantes, puedo señalar que el candidato </w:t>
      </w:r>
      <w:r w:rsidRPr="00144811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(Encierre con un círculo donde corresponda)</w:t>
      </w:r>
      <w:r w:rsidRPr="0014481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D0D79B" w14:textId="77777777" w:rsidR="00144811" w:rsidRP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946"/>
        <w:gridCol w:w="865"/>
        <w:gridCol w:w="1013"/>
        <w:gridCol w:w="764"/>
        <w:gridCol w:w="1161"/>
        <w:gridCol w:w="1228"/>
      </w:tblGrid>
      <w:tr w:rsidR="00144811" w:rsidRPr="00144811" w14:paraId="49D31623" w14:textId="77777777" w:rsidTr="00E04946">
        <w:tc>
          <w:tcPr>
            <w:tcW w:w="3001" w:type="dxa"/>
          </w:tcPr>
          <w:p w14:paraId="5FEC22C8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FF4BD2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acterística a evaluar</w:t>
            </w:r>
            <w:proofErr w:type="gramEnd"/>
          </w:p>
        </w:tc>
        <w:tc>
          <w:tcPr>
            <w:tcW w:w="946" w:type="dxa"/>
            <w:vAlign w:val="center"/>
          </w:tcPr>
          <w:p w14:paraId="5D0C5FC0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y Bueno</w:t>
            </w:r>
          </w:p>
        </w:tc>
        <w:tc>
          <w:tcPr>
            <w:tcW w:w="865" w:type="dxa"/>
            <w:vAlign w:val="center"/>
          </w:tcPr>
          <w:p w14:paraId="3EC225E3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eno</w:t>
            </w:r>
          </w:p>
        </w:tc>
        <w:tc>
          <w:tcPr>
            <w:tcW w:w="1013" w:type="dxa"/>
            <w:vAlign w:val="center"/>
          </w:tcPr>
          <w:p w14:paraId="3934524D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764" w:type="dxa"/>
            <w:vAlign w:val="center"/>
          </w:tcPr>
          <w:p w14:paraId="27462FD6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o</w:t>
            </w:r>
          </w:p>
        </w:tc>
        <w:tc>
          <w:tcPr>
            <w:tcW w:w="1161" w:type="dxa"/>
            <w:vAlign w:val="center"/>
          </w:tcPr>
          <w:p w14:paraId="4AA5F2BE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lo recomiendo</w:t>
            </w:r>
          </w:p>
        </w:tc>
        <w:tc>
          <w:tcPr>
            <w:tcW w:w="1228" w:type="dxa"/>
            <w:vAlign w:val="center"/>
          </w:tcPr>
          <w:p w14:paraId="5B5E403C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tengo elementos para evaluar</w:t>
            </w:r>
          </w:p>
        </w:tc>
      </w:tr>
      <w:tr w:rsidR="00144811" w:rsidRPr="00144811" w14:paraId="052735FC" w14:textId="77777777" w:rsidTr="00E04946">
        <w:trPr>
          <w:trHeight w:val="397"/>
        </w:trPr>
        <w:tc>
          <w:tcPr>
            <w:tcW w:w="3001" w:type="dxa"/>
            <w:vAlign w:val="center"/>
          </w:tcPr>
          <w:p w14:paraId="42051C79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Posee un desempeño académico:</w:t>
            </w:r>
          </w:p>
        </w:tc>
        <w:tc>
          <w:tcPr>
            <w:tcW w:w="946" w:type="dxa"/>
            <w:vAlign w:val="center"/>
          </w:tcPr>
          <w:p w14:paraId="59222D0A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vAlign w:val="center"/>
          </w:tcPr>
          <w:p w14:paraId="0F26C5BB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5D7C5C64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06F150C8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72B4C412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1BD2E851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144811" w:rsidRPr="00144811" w14:paraId="2D678475" w14:textId="77777777" w:rsidTr="00E04946">
        <w:trPr>
          <w:trHeight w:val="397"/>
        </w:trPr>
        <w:tc>
          <w:tcPr>
            <w:tcW w:w="3001" w:type="dxa"/>
            <w:vAlign w:val="center"/>
          </w:tcPr>
          <w:p w14:paraId="4C4EADC2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Posee un nivel de madurez y responsabil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46" w:type="dxa"/>
            <w:vAlign w:val="center"/>
          </w:tcPr>
          <w:p w14:paraId="016CC193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vAlign w:val="center"/>
          </w:tcPr>
          <w:p w14:paraId="444ACC90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049697F2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204FBF83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2E72B897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22054F2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144811" w:rsidRPr="00144811" w14:paraId="34310E2E" w14:textId="77777777" w:rsidTr="00E04946">
        <w:trPr>
          <w:trHeight w:val="397"/>
        </w:trPr>
        <w:tc>
          <w:tcPr>
            <w:tcW w:w="3001" w:type="dxa"/>
            <w:vAlign w:val="center"/>
          </w:tcPr>
          <w:p w14:paraId="77514D5A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Posee capacidad de adaptación:</w:t>
            </w:r>
          </w:p>
        </w:tc>
        <w:tc>
          <w:tcPr>
            <w:tcW w:w="946" w:type="dxa"/>
            <w:vAlign w:val="center"/>
          </w:tcPr>
          <w:p w14:paraId="0511662B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vAlign w:val="center"/>
          </w:tcPr>
          <w:p w14:paraId="07892577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336EEF4B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41DED867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1D20BE30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C2CF7F4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144811" w:rsidRPr="00144811" w14:paraId="131BCB07" w14:textId="77777777" w:rsidTr="00E04946">
        <w:trPr>
          <w:trHeight w:val="397"/>
        </w:trPr>
        <w:tc>
          <w:tcPr>
            <w:tcW w:w="3001" w:type="dxa"/>
            <w:vAlign w:val="center"/>
          </w:tcPr>
          <w:p w14:paraId="58F9B993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Posee iniciativa y motivación:</w:t>
            </w:r>
          </w:p>
        </w:tc>
        <w:tc>
          <w:tcPr>
            <w:tcW w:w="946" w:type="dxa"/>
            <w:vAlign w:val="center"/>
          </w:tcPr>
          <w:p w14:paraId="7F512573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vAlign w:val="center"/>
          </w:tcPr>
          <w:p w14:paraId="67169FF1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6A02C16E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" w:type="dxa"/>
            <w:vAlign w:val="center"/>
          </w:tcPr>
          <w:p w14:paraId="06C393D9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180B9B1D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104A729E" w14:textId="77777777" w:rsidR="00144811" w:rsidRPr="00144811" w:rsidRDefault="00144811" w:rsidP="00E049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48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2C4884CA" w14:textId="77777777" w:rsidR="00144811" w:rsidRPr="00144811" w:rsidRDefault="00144811" w:rsidP="00144811">
      <w:pPr>
        <w:rPr>
          <w:rFonts w:asciiTheme="minorHAnsi" w:hAnsiTheme="minorHAnsi" w:cstheme="minorHAnsi"/>
          <w:sz w:val="20"/>
          <w:szCs w:val="20"/>
        </w:rPr>
      </w:pPr>
    </w:p>
    <w:p w14:paraId="751B0A87" w14:textId="77777777" w:rsidR="00144811" w:rsidRDefault="00144811" w:rsidP="00144811">
      <w:pPr>
        <w:pStyle w:val="Textoindependiente3"/>
        <w:numPr>
          <w:ilvl w:val="0"/>
          <w:numId w:val="2"/>
        </w:numPr>
        <w:spacing w:line="276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icionalmente,</w:t>
      </w:r>
      <w:r w:rsidRPr="00144811">
        <w:rPr>
          <w:rFonts w:asciiTheme="minorHAnsi" w:hAnsiTheme="minorHAnsi" w:cstheme="minorHAnsi"/>
          <w:sz w:val="20"/>
          <w:szCs w:val="20"/>
        </w:rPr>
        <w:t xml:space="preserve"> puedo mencionar que</w:t>
      </w:r>
      <w:r>
        <w:rPr>
          <w:rFonts w:asciiTheme="minorHAnsi" w:hAnsiTheme="minorHAnsi" w:cstheme="minorHAnsi"/>
          <w:sz w:val="20"/>
          <w:szCs w:val="20"/>
        </w:rPr>
        <w:t xml:space="preserve"> el estudiante con estas características (no obligatorio, sólo si corresponde)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978"/>
      </w:tblGrid>
      <w:tr w:rsidR="00144811" w14:paraId="6B8AEC08" w14:textId="77777777" w:rsidTr="00E04946">
        <w:tc>
          <w:tcPr>
            <w:tcW w:w="8978" w:type="dxa"/>
          </w:tcPr>
          <w:p w14:paraId="296FD262" w14:textId="77777777" w:rsidR="00144811" w:rsidRDefault="00144811" w:rsidP="00E04946">
            <w:pPr>
              <w:pStyle w:val="Textoindependiente3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6BE76" w14:textId="77777777" w:rsidR="00144811" w:rsidRDefault="00144811" w:rsidP="00E04946">
            <w:pPr>
              <w:pStyle w:val="Textoindependiente3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58BEF" w14:textId="77777777" w:rsidR="00144811" w:rsidRDefault="00144811" w:rsidP="00E04946">
            <w:pPr>
              <w:pStyle w:val="Textoindependiente3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62C36" w14:textId="77777777" w:rsidR="00144811" w:rsidRDefault="00144811" w:rsidP="00E04946">
            <w:pPr>
              <w:pStyle w:val="Textoindependiente3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8DD5A2" w14:textId="77777777" w:rsidR="00144811" w:rsidRDefault="00144811" w:rsidP="00144811">
      <w:pPr>
        <w:pStyle w:val="Textoindependiente3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B4982E4" w14:textId="77777777" w:rsidR="00144811" w:rsidRPr="00144811" w:rsidRDefault="00144811" w:rsidP="0014481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 xml:space="preserve">De acuerdo con lo anterior, recomiendo al estudiante para realizar </w:t>
      </w:r>
      <w:r>
        <w:rPr>
          <w:rFonts w:asciiTheme="minorHAnsi" w:hAnsiTheme="minorHAnsi" w:cstheme="minorHAnsi"/>
          <w:sz w:val="20"/>
          <w:szCs w:val="20"/>
        </w:rPr>
        <w:t xml:space="preserve">una movilidad internacional </w:t>
      </w:r>
      <w:r w:rsidRPr="00144811">
        <w:rPr>
          <w:rFonts w:asciiTheme="minorHAnsi" w:hAnsiTheme="minorHAnsi" w:cstheme="minorHAnsi"/>
          <w:sz w:val="20"/>
          <w:szCs w:val="20"/>
        </w:rPr>
        <w:t xml:space="preserve">para el </w:t>
      </w:r>
      <w:r>
        <w:rPr>
          <w:rFonts w:asciiTheme="minorHAnsi" w:hAnsiTheme="minorHAnsi" w:cstheme="minorHAnsi"/>
          <w:sz w:val="20"/>
          <w:szCs w:val="20"/>
        </w:rPr>
        <w:t>periodo: ______________________.</w:t>
      </w:r>
    </w:p>
    <w:p w14:paraId="6E2F32E7" w14:textId="77777777" w:rsidR="00144811" w:rsidRDefault="00144811" w:rsidP="00144811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</w:p>
    <w:p w14:paraId="23C0AC19" w14:textId="77777777" w:rsidR="00144811" w:rsidRDefault="00144811" w:rsidP="00144811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</w:p>
    <w:p w14:paraId="31970F61" w14:textId="77777777" w:rsidR="00144811" w:rsidRPr="00144811" w:rsidRDefault="00144811" w:rsidP="00144811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</w:p>
    <w:p w14:paraId="0B35BCFB" w14:textId="77777777" w:rsidR="00144811" w:rsidRPr="00144811" w:rsidRDefault="00144811" w:rsidP="00144811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</w:p>
    <w:p w14:paraId="279F9A43" w14:textId="77777777" w:rsidR="00144811" w:rsidRPr="00144811" w:rsidRDefault="00144811" w:rsidP="00144811">
      <w:pPr>
        <w:ind w:left="2832"/>
        <w:jc w:val="right"/>
        <w:rPr>
          <w:rFonts w:asciiTheme="minorHAnsi" w:hAnsiTheme="minorHAnsi" w:cstheme="minorHAnsi"/>
          <w:sz w:val="20"/>
          <w:szCs w:val="20"/>
        </w:rPr>
      </w:pPr>
      <w:r w:rsidRPr="00144811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30EDD535" w14:textId="77777777" w:rsidR="00144811" w:rsidRDefault="00144811" w:rsidP="0014481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mbre, fecha y firma del profesor.</w:t>
      </w:r>
    </w:p>
    <w:p w14:paraId="2F191611" w14:textId="77777777" w:rsid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0704C69" w14:textId="77777777" w:rsidR="00144811" w:rsidRP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44811">
        <w:rPr>
          <w:rFonts w:asciiTheme="minorHAnsi" w:hAnsiTheme="minorHAnsi" w:cstheme="minorHAnsi"/>
          <w:b/>
          <w:bCs/>
          <w:sz w:val="20"/>
          <w:szCs w:val="20"/>
        </w:rPr>
        <w:t>Fecha de la recomendación:</w:t>
      </w:r>
    </w:p>
    <w:p w14:paraId="01715071" w14:textId="77777777" w:rsidR="00144811" w:rsidRPr="00144811" w:rsidRDefault="00144811" w:rsidP="00144811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144811" w:rsidRPr="00144811" w:rsidSect="00C63E4C">
      <w:headerReference w:type="default" r:id="rId8"/>
      <w:pgSz w:w="12240" w:h="15840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27CF" w14:textId="77777777" w:rsidR="00AA3A26" w:rsidRDefault="00AA3A26" w:rsidP="00E66DEF">
      <w:r>
        <w:separator/>
      </w:r>
    </w:p>
  </w:endnote>
  <w:endnote w:type="continuationSeparator" w:id="0">
    <w:p w14:paraId="560B8A87" w14:textId="77777777" w:rsidR="00AA3A26" w:rsidRDefault="00AA3A26" w:rsidP="00E6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5BCE" w14:textId="77777777" w:rsidR="00AA3A26" w:rsidRDefault="00AA3A26" w:rsidP="00E66DEF">
      <w:r>
        <w:separator/>
      </w:r>
    </w:p>
  </w:footnote>
  <w:footnote w:type="continuationSeparator" w:id="0">
    <w:p w14:paraId="02529C8D" w14:textId="77777777" w:rsidR="00AA3A26" w:rsidRDefault="00AA3A26" w:rsidP="00E6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0A1E" w14:textId="55FA39BA" w:rsidR="00E66DEF" w:rsidRDefault="00536094">
    <w:pPr>
      <w:pStyle w:val="Encabezado"/>
    </w:pPr>
    <w:r>
      <w:rPr>
        <w:noProof/>
      </w:rPr>
      <w:drawing>
        <wp:inline distT="0" distB="0" distL="0" distR="0" wp14:anchorId="7B8578BF" wp14:editId="44CE5B88">
          <wp:extent cx="2203269" cy="419100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799" cy="42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92CDA"/>
    <w:multiLevelType w:val="hybridMultilevel"/>
    <w:tmpl w:val="0144ED2A"/>
    <w:lvl w:ilvl="0" w:tplc="52CAA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0A323C"/>
    <w:multiLevelType w:val="hybridMultilevel"/>
    <w:tmpl w:val="0144ED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5132907">
    <w:abstractNumId w:val="0"/>
  </w:num>
  <w:num w:numId="2" w16cid:durableId="141146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EF"/>
    <w:rsid w:val="00005A45"/>
    <w:rsid w:val="000114B2"/>
    <w:rsid w:val="00012426"/>
    <w:rsid w:val="00047C15"/>
    <w:rsid w:val="00144811"/>
    <w:rsid w:val="001543BF"/>
    <w:rsid w:val="00260082"/>
    <w:rsid w:val="002975A6"/>
    <w:rsid w:val="00314E45"/>
    <w:rsid w:val="003566E6"/>
    <w:rsid w:val="00470B8F"/>
    <w:rsid w:val="00487563"/>
    <w:rsid w:val="004B4CCE"/>
    <w:rsid w:val="005039E2"/>
    <w:rsid w:val="00524C67"/>
    <w:rsid w:val="00536094"/>
    <w:rsid w:val="00553B5E"/>
    <w:rsid w:val="00560CFE"/>
    <w:rsid w:val="005A5339"/>
    <w:rsid w:val="00607383"/>
    <w:rsid w:val="00637BA4"/>
    <w:rsid w:val="006B26F8"/>
    <w:rsid w:val="007D4BE2"/>
    <w:rsid w:val="00802E0C"/>
    <w:rsid w:val="00855C09"/>
    <w:rsid w:val="008A0ABA"/>
    <w:rsid w:val="009A6D88"/>
    <w:rsid w:val="00AA3A26"/>
    <w:rsid w:val="00AD63DA"/>
    <w:rsid w:val="00B04181"/>
    <w:rsid w:val="00B70665"/>
    <w:rsid w:val="00BC096A"/>
    <w:rsid w:val="00BD5F5E"/>
    <w:rsid w:val="00C63E4C"/>
    <w:rsid w:val="00C771E4"/>
    <w:rsid w:val="00D30531"/>
    <w:rsid w:val="00DD1EF6"/>
    <w:rsid w:val="00DD62BA"/>
    <w:rsid w:val="00E35DE4"/>
    <w:rsid w:val="00E43393"/>
    <w:rsid w:val="00E66DEF"/>
    <w:rsid w:val="00E72EF2"/>
    <w:rsid w:val="00EC0539"/>
    <w:rsid w:val="00EC29F2"/>
    <w:rsid w:val="00EC2A18"/>
    <w:rsid w:val="00ED035B"/>
    <w:rsid w:val="00F45F50"/>
    <w:rsid w:val="00F46580"/>
    <w:rsid w:val="00F9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C0954"/>
  <w15:docId w15:val="{B841560C-CCE9-40B3-909E-5E7C4877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EF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66DEF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6D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6DEF"/>
  </w:style>
  <w:style w:type="paragraph" w:styleId="Piedepgina">
    <w:name w:val="footer"/>
    <w:basedOn w:val="Normal"/>
    <w:link w:val="PiedepginaCar"/>
    <w:uiPriority w:val="99"/>
    <w:unhideWhenUsed/>
    <w:rsid w:val="00E66D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6DEF"/>
  </w:style>
  <w:style w:type="table" w:styleId="Tablaconcuadrcula">
    <w:name w:val="Table Grid"/>
    <w:basedOn w:val="Tablanormal"/>
    <w:rsid w:val="00E6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DE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E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66DEF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E66DEF"/>
    <w:pPr>
      <w:jc w:val="both"/>
    </w:pPr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E66DEF"/>
    <w:rPr>
      <w:rFonts w:ascii="Arial" w:eastAsia="Times New Roman" w:hAnsi="Arial" w:cs="Times New Roman"/>
      <w:sz w:val="1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B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0B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0B8F"/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56C5-CEB3-464C-8DE4-4B10C56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6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Galdames Venegas</dc:creator>
  <cp:lastModifiedBy>Richard Gillibrand Peña</cp:lastModifiedBy>
  <cp:revision>32</cp:revision>
  <cp:lastPrinted>2020-06-09T03:33:00Z</cp:lastPrinted>
  <dcterms:created xsi:type="dcterms:W3CDTF">2020-11-26T01:33:00Z</dcterms:created>
  <dcterms:modified xsi:type="dcterms:W3CDTF">2026-04-08T16:57:00Z</dcterms:modified>
</cp:coreProperties>
</file>